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C617F" w14:textId="4401440D" w:rsidR="00975A41" w:rsidRPr="00133F8D" w:rsidRDefault="00201814" w:rsidP="00975A41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8"/>
        </w:rPr>
      </w:pPr>
      <w:proofErr w:type="gramStart"/>
      <w:r>
        <w:rPr>
          <w:rFonts w:ascii="Times New Roman" w:hAnsi="Times New Roman" w:cs="Times New Roman" w:hint="eastAsia"/>
          <w:b/>
          <w:bCs/>
          <w:szCs w:val="20"/>
        </w:rPr>
        <w:t>Supplementa</w:t>
      </w:r>
      <w:r w:rsidR="0015571A">
        <w:rPr>
          <w:rFonts w:ascii="Times New Roman" w:hAnsi="Times New Roman" w:cs="Times New Roman"/>
          <w:b/>
          <w:bCs/>
          <w:szCs w:val="20"/>
        </w:rPr>
        <w:t>r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Materia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4</w:t>
      </w:r>
      <w:r w:rsidR="00423DE6">
        <w:rPr>
          <w:rFonts w:ascii="Times New Roman" w:hAnsi="Times New Roman" w:cs="Times New Roman"/>
          <w:b/>
          <w:bCs/>
          <w:sz w:val="22"/>
          <w:szCs w:val="28"/>
        </w:rPr>
        <w:t>.</w:t>
      </w:r>
      <w:proofErr w:type="gramEnd"/>
      <w:r w:rsidR="00975A41" w:rsidRPr="00133F8D">
        <w:rPr>
          <w:rFonts w:ascii="Times New Roman" w:hAnsi="Times New Roman" w:cs="Times New Roman"/>
          <w:b/>
          <w:bCs/>
          <w:sz w:val="22"/>
          <w:szCs w:val="28"/>
        </w:rPr>
        <w:t xml:space="preserve"> SAS code for time-dependent competing risk Cox regression.</w:t>
      </w:r>
    </w:p>
    <w:p w14:paraId="6944F996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</w:p>
    <w:p w14:paraId="1627CF07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>/*Colon cancer*/</w:t>
      </w:r>
    </w:p>
    <w:p w14:paraId="103E09BA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spellStart"/>
      <w:proofErr w:type="gramStart"/>
      <w:r w:rsidRPr="00133F8D">
        <w:rPr>
          <w:rFonts w:ascii="Times New Roman" w:hAnsi="Times New Roman" w:cs="Times New Roman"/>
          <w:sz w:val="22"/>
          <w:szCs w:val="28"/>
        </w:rPr>
        <w:t>proc</w:t>
      </w:r>
      <w:proofErr w:type="spellEnd"/>
      <w:proofErr w:type="gramEnd"/>
      <w:r w:rsidRPr="00133F8D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phreg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data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cb.colonnewfinal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;</w:t>
      </w:r>
    </w:p>
    <w:p w14:paraId="3707D14E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 xml:space="preserve">class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incomegp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(ref=’5’)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sex_typ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(ref=’1’) cci(ref=’2’) / param=’ref’;</w:t>
      </w:r>
    </w:p>
    <w:p w14:paraId="41F561AC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gramStart"/>
      <w:r w:rsidRPr="00133F8D">
        <w:rPr>
          <w:rFonts w:ascii="Times New Roman" w:hAnsi="Times New Roman" w:cs="Times New Roman"/>
          <w:sz w:val="22"/>
          <w:szCs w:val="28"/>
        </w:rPr>
        <w:t>model</w:t>
      </w:r>
      <w:proofErr w:type="gramEnd"/>
      <w:r w:rsidRPr="00133F8D">
        <w:rPr>
          <w:rFonts w:ascii="Times New Roman" w:hAnsi="Times New Roman" w:cs="Times New Roman"/>
          <w:sz w:val="22"/>
          <w:szCs w:val="28"/>
        </w:rPr>
        <w:t xml:space="preserve"> (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star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inalou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)*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dementiafinal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(0,2) = a</w:t>
      </w:r>
      <w:bookmarkStart w:id="0" w:name="_GoBack"/>
      <w:bookmarkEnd w:id="0"/>
      <w:r w:rsidRPr="00133F8D">
        <w:rPr>
          <w:rFonts w:ascii="Times New Roman" w:hAnsi="Times New Roman" w:cs="Times New Roman"/>
          <w:sz w:val="22"/>
          <w:szCs w:val="28"/>
        </w:rPr>
        <w:t xml:space="preserve">ge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sex_typ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cci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incomegp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x y;</w:t>
      </w:r>
    </w:p>
    <w:p w14:paraId="7DB0D022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>if (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ctx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=1 and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chemo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&lt;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inalou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) then x=1; else x=0;</w:t>
      </w:r>
    </w:p>
    <w:p w14:paraId="032DA197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>if (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ol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=1 and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olate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&lt;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inalou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) then y=1; else y=0;</w:t>
      </w:r>
    </w:p>
    <w:p w14:paraId="089CCD70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spellStart"/>
      <w:r w:rsidRPr="00133F8D">
        <w:rPr>
          <w:rFonts w:ascii="Times New Roman" w:hAnsi="Times New Roman" w:cs="Times New Roman"/>
          <w:sz w:val="22"/>
          <w:szCs w:val="28"/>
        </w:rPr>
        <w:t>hazardratio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‘chemotherapy’ x/cl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wald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;</w:t>
      </w:r>
    </w:p>
    <w:p w14:paraId="02820248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spellStart"/>
      <w:r w:rsidRPr="00133F8D">
        <w:rPr>
          <w:rFonts w:ascii="Times New Roman" w:hAnsi="Times New Roman" w:cs="Times New Roman"/>
          <w:sz w:val="22"/>
          <w:szCs w:val="28"/>
        </w:rPr>
        <w:t>hazardratio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‘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ol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therapy’ y/cl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wald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;</w:t>
      </w:r>
    </w:p>
    <w:p w14:paraId="509E3E4A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>run;</w:t>
      </w:r>
    </w:p>
    <w:p w14:paraId="61C88C08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</w:p>
    <w:p w14:paraId="65B0EF1D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>/*Rectal cancer*/</w:t>
      </w:r>
    </w:p>
    <w:p w14:paraId="4FD20E11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spellStart"/>
      <w:proofErr w:type="gramStart"/>
      <w:r w:rsidRPr="00133F8D">
        <w:rPr>
          <w:rFonts w:ascii="Times New Roman" w:hAnsi="Times New Roman" w:cs="Times New Roman"/>
          <w:sz w:val="22"/>
          <w:szCs w:val="28"/>
        </w:rPr>
        <w:t>proc</w:t>
      </w:r>
      <w:proofErr w:type="spellEnd"/>
      <w:proofErr w:type="gramEnd"/>
      <w:r w:rsidRPr="00133F8D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phreg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data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cb.rectalnewfinal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;</w:t>
      </w:r>
    </w:p>
    <w:p w14:paraId="4872768B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 xml:space="preserve">class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incomegp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(ref=’5’)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sex_typ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(ref=’1’) cci(ref=’2’) / param=’ref’;</w:t>
      </w:r>
    </w:p>
    <w:p w14:paraId="6A3AA090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gramStart"/>
      <w:r w:rsidRPr="00133F8D">
        <w:rPr>
          <w:rFonts w:ascii="Times New Roman" w:hAnsi="Times New Roman" w:cs="Times New Roman"/>
          <w:sz w:val="22"/>
          <w:szCs w:val="28"/>
        </w:rPr>
        <w:t>model</w:t>
      </w:r>
      <w:proofErr w:type="gramEnd"/>
      <w:r w:rsidRPr="00133F8D">
        <w:rPr>
          <w:rFonts w:ascii="Times New Roman" w:hAnsi="Times New Roman" w:cs="Times New Roman"/>
          <w:sz w:val="22"/>
          <w:szCs w:val="28"/>
        </w:rPr>
        <w:t xml:space="preserve"> (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star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inalou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)*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dementiafinal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(0,2) = age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sex_typ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cci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incomegp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x y z;</w:t>
      </w:r>
    </w:p>
    <w:p w14:paraId="662EADFE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>if (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ctx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=1 and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chemo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&lt;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inalou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) then x=1; else x=0;</w:t>
      </w:r>
    </w:p>
    <w:p w14:paraId="27D5E8E1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>if (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ol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=1 and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olate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&lt;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inalou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) then y=1; else y=0;</w:t>
      </w:r>
    </w:p>
    <w:p w14:paraId="5453C007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r w:rsidRPr="00133F8D">
        <w:rPr>
          <w:rFonts w:ascii="Times New Roman" w:hAnsi="Times New Roman" w:cs="Times New Roman"/>
          <w:sz w:val="22"/>
          <w:szCs w:val="28"/>
        </w:rPr>
        <w:t>if (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rt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=1 and 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radio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&lt;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inaloutd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) the z=1; else z=0;</w:t>
      </w:r>
    </w:p>
    <w:p w14:paraId="2BFAA08A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spellStart"/>
      <w:r w:rsidRPr="00133F8D">
        <w:rPr>
          <w:rFonts w:ascii="Times New Roman" w:hAnsi="Times New Roman" w:cs="Times New Roman"/>
          <w:sz w:val="22"/>
          <w:szCs w:val="28"/>
        </w:rPr>
        <w:t>hazardratio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‘chemotherapy’ x/cl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wald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;</w:t>
      </w:r>
    </w:p>
    <w:p w14:paraId="48ED995C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spellStart"/>
      <w:r w:rsidRPr="00133F8D">
        <w:rPr>
          <w:rFonts w:ascii="Times New Roman" w:hAnsi="Times New Roman" w:cs="Times New Roman"/>
          <w:sz w:val="22"/>
          <w:szCs w:val="28"/>
        </w:rPr>
        <w:t>hazardratio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‘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folate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 xml:space="preserve"> therapy’ y/cl=</w:t>
      </w:r>
      <w:proofErr w:type="spellStart"/>
      <w:r w:rsidRPr="00133F8D">
        <w:rPr>
          <w:rFonts w:ascii="Times New Roman" w:hAnsi="Times New Roman" w:cs="Times New Roman"/>
          <w:sz w:val="22"/>
          <w:szCs w:val="28"/>
        </w:rPr>
        <w:t>wald</w:t>
      </w:r>
      <w:proofErr w:type="spellEnd"/>
      <w:r w:rsidRPr="00133F8D">
        <w:rPr>
          <w:rFonts w:ascii="Times New Roman" w:hAnsi="Times New Roman" w:cs="Times New Roman"/>
          <w:sz w:val="22"/>
          <w:szCs w:val="28"/>
        </w:rPr>
        <w:t>;</w:t>
      </w:r>
    </w:p>
    <w:p w14:paraId="5E214659" w14:textId="77777777" w:rsidR="00975A41" w:rsidRPr="00133F8D" w:rsidRDefault="00975A41" w:rsidP="00975A41">
      <w:pPr>
        <w:spacing w:after="0" w:line="360" w:lineRule="auto"/>
        <w:rPr>
          <w:rFonts w:ascii="Times New Roman" w:hAnsi="Times New Roman" w:cs="Times New Roman"/>
          <w:sz w:val="22"/>
          <w:szCs w:val="28"/>
        </w:rPr>
      </w:pPr>
      <w:proofErr w:type="gramStart"/>
      <w:r w:rsidRPr="00133F8D">
        <w:rPr>
          <w:rFonts w:ascii="Times New Roman" w:hAnsi="Times New Roman" w:cs="Times New Roman"/>
          <w:sz w:val="22"/>
          <w:szCs w:val="28"/>
        </w:rPr>
        <w:t>run</w:t>
      </w:r>
      <w:proofErr w:type="gramEnd"/>
      <w:r w:rsidRPr="00133F8D">
        <w:rPr>
          <w:rFonts w:ascii="Times New Roman" w:hAnsi="Times New Roman" w:cs="Times New Roman"/>
          <w:sz w:val="22"/>
          <w:szCs w:val="28"/>
        </w:rPr>
        <w:t>;</w:t>
      </w:r>
    </w:p>
    <w:p w14:paraId="6B59976B" w14:textId="17BA5489" w:rsidR="004F22B3" w:rsidRPr="00133F8D" w:rsidRDefault="004F22B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2"/>
          <w:szCs w:val="28"/>
        </w:rPr>
        <w:sectPr w:rsidR="004F22B3" w:rsidRPr="00133F8D" w:rsidSect="00E246DC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4A74E533" w14:textId="77777777" w:rsidR="002358E3" w:rsidRPr="007F1086" w:rsidRDefault="002358E3" w:rsidP="00267F6C">
      <w:pPr>
        <w:widowControl/>
        <w:wordWrap/>
        <w:autoSpaceDE/>
        <w:autoSpaceDN/>
        <w:spacing w:after="0"/>
        <w:rPr>
          <w:rFonts w:ascii="Times New Roman" w:hAnsi="Times New Roman" w:cs="Times New Roman"/>
          <w:szCs w:val="20"/>
        </w:rPr>
      </w:pPr>
    </w:p>
    <w:sectPr w:rsidR="002358E3" w:rsidRPr="007F1086" w:rsidSect="00E246D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BF29E" w14:textId="77777777" w:rsidR="003B5D96" w:rsidRDefault="003B5D96" w:rsidP="00861F29">
      <w:pPr>
        <w:spacing w:after="0" w:line="240" w:lineRule="auto"/>
      </w:pPr>
      <w:r>
        <w:separator/>
      </w:r>
    </w:p>
  </w:endnote>
  <w:endnote w:type="continuationSeparator" w:id="0">
    <w:p w14:paraId="18C8F364" w14:textId="77777777" w:rsidR="003B5D96" w:rsidRDefault="003B5D96" w:rsidP="008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34D9" w14:textId="77777777" w:rsidR="003B5D96" w:rsidRDefault="003B5D96" w:rsidP="00861F29">
      <w:pPr>
        <w:spacing w:after="0" w:line="240" w:lineRule="auto"/>
      </w:pPr>
      <w:r>
        <w:separator/>
      </w:r>
    </w:p>
  </w:footnote>
  <w:footnote w:type="continuationSeparator" w:id="0">
    <w:p w14:paraId="1B3734D1" w14:textId="77777777" w:rsidR="003B5D96" w:rsidRDefault="003B5D96" w:rsidP="0086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9E68" w14:textId="2E680CE4" w:rsidR="0015571A" w:rsidRDefault="0015571A" w:rsidP="0015571A">
    <w:pPr>
      <w:pStyle w:val="a3"/>
    </w:pPr>
    <w:r>
      <w:t xml:space="preserve">Volume: 43, Article ID: e2021093 </w:t>
    </w:r>
  </w:p>
  <w:p w14:paraId="00AEEC3A" w14:textId="23BF5084" w:rsidR="0015571A" w:rsidRDefault="0015571A" w:rsidP="0015571A">
    <w:pPr>
      <w:pStyle w:val="a3"/>
    </w:pPr>
    <w:r>
      <w:t>https://doi.org/10.4178/epih.e2021093</w:t>
    </w:r>
  </w:p>
  <w:p w14:paraId="0BB43753" w14:textId="77777777" w:rsidR="0015571A" w:rsidRDefault="00155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2C"/>
    <w:rsid w:val="00001E05"/>
    <w:rsid w:val="0000333C"/>
    <w:rsid w:val="00003CC2"/>
    <w:rsid w:val="00016762"/>
    <w:rsid w:val="000257AC"/>
    <w:rsid w:val="00053504"/>
    <w:rsid w:val="00061103"/>
    <w:rsid w:val="00071A61"/>
    <w:rsid w:val="00074212"/>
    <w:rsid w:val="000764DF"/>
    <w:rsid w:val="00081388"/>
    <w:rsid w:val="0008752B"/>
    <w:rsid w:val="0009562A"/>
    <w:rsid w:val="000968B2"/>
    <w:rsid w:val="000A0F9C"/>
    <w:rsid w:val="000A145A"/>
    <w:rsid w:val="000C1BA4"/>
    <w:rsid w:val="000C38A1"/>
    <w:rsid w:val="000F0B36"/>
    <w:rsid w:val="00103E9C"/>
    <w:rsid w:val="0011320F"/>
    <w:rsid w:val="00113CB8"/>
    <w:rsid w:val="00113D53"/>
    <w:rsid w:val="00131144"/>
    <w:rsid w:val="00133295"/>
    <w:rsid w:val="00133F8D"/>
    <w:rsid w:val="001425B0"/>
    <w:rsid w:val="00147692"/>
    <w:rsid w:val="00151A69"/>
    <w:rsid w:val="0015571A"/>
    <w:rsid w:val="001560D0"/>
    <w:rsid w:val="001863FE"/>
    <w:rsid w:val="001908AF"/>
    <w:rsid w:val="0019356B"/>
    <w:rsid w:val="001A02C4"/>
    <w:rsid w:val="001A0FAB"/>
    <w:rsid w:val="001A19DF"/>
    <w:rsid w:val="001A6E24"/>
    <w:rsid w:val="001B1E16"/>
    <w:rsid w:val="001B23DD"/>
    <w:rsid w:val="001B3E0C"/>
    <w:rsid w:val="001B55D0"/>
    <w:rsid w:val="001B7BB1"/>
    <w:rsid w:val="001C2FE7"/>
    <w:rsid w:val="00200BA9"/>
    <w:rsid w:val="00201814"/>
    <w:rsid w:val="00204E66"/>
    <w:rsid w:val="0022100E"/>
    <w:rsid w:val="00221988"/>
    <w:rsid w:val="00222E84"/>
    <w:rsid w:val="00234C75"/>
    <w:rsid w:val="002358E3"/>
    <w:rsid w:val="00236644"/>
    <w:rsid w:val="00243D7C"/>
    <w:rsid w:val="00247409"/>
    <w:rsid w:val="00261DF5"/>
    <w:rsid w:val="00263FFD"/>
    <w:rsid w:val="00266AB9"/>
    <w:rsid w:val="00266D1C"/>
    <w:rsid w:val="00267F6C"/>
    <w:rsid w:val="0027731A"/>
    <w:rsid w:val="00277975"/>
    <w:rsid w:val="00287A72"/>
    <w:rsid w:val="002941FD"/>
    <w:rsid w:val="0029723B"/>
    <w:rsid w:val="002A1BE4"/>
    <w:rsid w:val="002A1F9E"/>
    <w:rsid w:val="002A4977"/>
    <w:rsid w:val="002A742E"/>
    <w:rsid w:val="002B096D"/>
    <w:rsid w:val="002B10B5"/>
    <w:rsid w:val="002C7A83"/>
    <w:rsid w:val="002D25C1"/>
    <w:rsid w:val="002D3C1B"/>
    <w:rsid w:val="002E18EC"/>
    <w:rsid w:val="002E3C16"/>
    <w:rsid w:val="002E4C78"/>
    <w:rsid w:val="002F2BF5"/>
    <w:rsid w:val="00300725"/>
    <w:rsid w:val="00300EC8"/>
    <w:rsid w:val="00301EEE"/>
    <w:rsid w:val="00303F3B"/>
    <w:rsid w:val="00316FB3"/>
    <w:rsid w:val="00322437"/>
    <w:rsid w:val="0033038C"/>
    <w:rsid w:val="00333738"/>
    <w:rsid w:val="003343B1"/>
    <w:rsid w:val="0033699D"/>
    <w:rsid w:val="00345942"/>
    <w:rsid w:val="00345D27"/>
    <w:rsid w:val="00345EF0"/>
    <w:rsid w:val="0034710C"/>
    <w:rsid w:val="0036045F"/>
    <w:rsid w:val="00382553"/>
    <w:rsid w:val="003838BC"/>
    <w:rsid w:val="003861CB"/>
    <w:rsid w:val="00390009"/>
    <w:rsid w:val="00393AE2"/>
    <w:rsid w:val="003A06AE"/>
    <w:rsid w:val="003A3EED"/>
    <w:rsid w:val="003B5D96"/>
    <w:rsid w:val="003C0A25"/>
    <w:rsid w:val="003D0F3F"/>
    <w:rsid w:val="003D3451"/>
    <w:rsid w:val="003E2FA8"/>
    <w:rsid w:val="003E4FBE"/>
    <w:rsid w:val="003E50F6"/>
    <w:rsid w:val="003E7AC5"/>
    <w:rsid w:val="003F405A"/>
    <w:rsid w:val="003F42DB"/>
    <w:rsid w:val="00401EEB"/>
    <w:rsid w:val="00401F9B"/>
    <w:rsid w:val="00403BFB"/>
    <w:rsid w:val="00411844"/>
    <w:rsid w:val="00413AEE"/>
    <w:rsid w:val="004157A3"/>
    <w:rsid w:val="00422659"/>
    <w:rsid w:val="00423DE6"/>
    <w:rsid w:val="004474BC"/>
    <w:rsid w:val="004502C0"/>
    <w:rsid w:val="0045286F"/>
    <w:rsid w:val="0045392C"/>
    <w:rsid w:val="00470C96"/>
    <w:rsid w:val="0047558A"/>
    <w:rsid w:val="0047725B"/>
    <w:rsid w:val="0048072C"/>
    <w:rsid w:val="004922C4"/>
    <w:rsid w:val="004938ED"/>
    <w:rsid w:val="00494A8E"/>
    <w:rsid w:val="004B1BD0"/>
    <w:rsid w:val="004C0B92"/>
    <w:rsid w:val="004C2429"/>
    <w:rsid w:val="004C71B9"/>
    <w:rsid w:val="004C7CE7"/>
    <w:rsid w:val="004F0635"/>
    <w:rsid w:val="004F22B3"/>
    <w:rsid w:val="004F6BD1"/>
    <w:rsid w:val="00505E96"/>
    <w:rsid w:val="005153CC"/>
    <w:rsid w:val="0052353D"/>
    <w:rsid w:val="00525D2D"/>
    <w:rsid w:val="005300AD"/>
    <w:rsid w:val="00533EF2"/>
    <w:rsid w:val="00537CA0"/>
    <w:rsid w:val="005456E9"/>
    <w:rsid w:val="0055104B"/>
    <w:rsid w:val="0055550A"/>
    <w:rsid w:val="00566407"/>
    <w:rsid w:val="00571581"/>
    <w:rsid w:val="0057380B"/>
    <w:rsid w:val="00577111"/>
    <w:rsid w:val="00582E11"/>
    <w:rsid w:val="00583D04"/>
    <w:rsid w:val="005851AA"/>
    <w:rsid w:val="005870E9"/>
    <w:rsid w:val="005879BC"/>
    <w:rsid w:val="00595468"/>
    <w:rsid w:val="005A3412"/>
    <w:rsid w:val="005A7F60"/>
    <w:rsid w:val="005B5477"/>
    <w:rsid w:val="005C0A25"/>
    <w:rsid w:val="005C2668"/>
    <w:rsid w:val="005C2A77"/>
    <w:rsid w:val="005C3752"/>
    <w:rsid w:val="005E2A78"/>
    <w:rsid w:val="005F2566"/>
    <w:rsid w:val="005F3511"/>
    <w:rsid w:val="005F69D9"/>
    <w:rsid w:val="0060254B"/>
    <w:rsid w:val="00604097"/>
    <w:rsid w:val="00604183"/>
    <w:rsid w:val="006119B3"/>
    <w:rsid w:val="006301F4"/>
    <w:rsid w:val="00636A97"/>
    <w:rsid w:val="006540C3"/>
    <w:rsid w:val="00654E55"/>
    <w:rsid w:val="00660EB1"/>
    <w:rsid w:val="00662939"/>
    <w:rsid w:val="0066644B"/>
    <w:rsid w:val="00674DBD"/>
    <w:rsid w:val="006811D0"/>
    <w:rsid w:val="00683C1A"/>
    <w:rsid w:val="0069176E"/>
    <w:rsid w:val="006A1E64"/>
    <w:rsid w:val="006A343D"/>
    <w:rsid w:val="006A6457"/>
    <w:rsid w:val="006D3E72"/>
    <w:rsid w:val="006F1ABF"/>
    <w:rsid w:val="006F2A69"/>
    <w:rsid w:val="006F2DAF"/>
    <w:rsid w:val="00735A8E"/>
    <w:rsid w:val="00735EC9"/>
    <w:rsid w:val="00742F1B"/>
    <w:rsid w:val="0075409E"/>
    <w:rsid w:val="00755D9C"/>
    <w:rsid w:val="0075787B"/>
    <w:rsid w:val="007610C6"/>
    <w:rsid w:val="00763520"/>
    <w:rsid w:val="00763E8F"/>
    <w:rsid w:val="00766F5C"/>
    <w:rsid w:val="00777303"/>
    <w:rsid w:val="00777380"/>
    <w:rsid w:val="00781D60"/>
    <w:rsid w:val="007820BA"/>
    <w:rsid w:val="007821FD"/>
    <w:rsid w:val="00782D8D"/>
    <w:rsid w:val="00785C1B"/>
    <w:rsid w:val="007905ED"/>
    <w:rsid w:val="0079266D"/>
    <w:rsid w:val="0079292A"/>
    <w:rsid w:val="00793494"/>
    <w:rsid w:val="007938C1"/>
    <w:rsid w:val="007A05F1"/>
    <w:rsid w:val="007A41C9"/>
    <w:rsid w:val="007A549C"/>
    <w:rsid w:val="007A5C65"/>
    <w:rsid w:val="007B09F8"/>
    <w:rsid w:val="007B6E95"/>
    <w:rsid w:val="007B72A6"/>
    <w:rsid w:val="007E341D"/>
    <w:rsid w:val="007E51EE"/>
    <w:rsid w:val="007E54A0"/>
    <w:rsid w:val="007E74FF"/>
    <w:rsid w:val="007E79FB"/>
    <w:rsid w:val="007F1086"/>
    <w:rsid w:val="007F1F4C"/>
    <w:rsid w:val="007F2822"/>
    <w:rsid w:val="007F3672"/>
    <w:rsid w:val="00802ABE"/>
    <w:rsid w:val="00825672"/>
    <w:rsid w:val="008331AB"/>
    <w:rsid w:val="00833D12"/>
    <w:rsid w:val="00844F29"/>
    <w:rsid w:val="00850BC1"/>
    <w:rsid w:val="00851015"/>
    <w:rsid w:val="00851EFF"/>
    <w:rsid w:val="00856C6D"/>
    <w:rsid w:val="00861A35"/>
    <w:rsid w:val="00861F29"/>
    <w:rsid w:val="008670B5"/>
    <w:rsid w:val="00876F13"/>
    <w:rsid w:val="008775F9"/>
    <w:rsid w:val="00881906"/>
    <w:rsid w:val="00892CA9"/>
    <w:rsid w:val="008958C6"/>
    <w:rsid w:val="00897A7D"/>
    <w:rsid w:val="008A0C0E"/>
    <w:rsid w:val="008C04EF"/>
    <w:rsid w:val="008C67D2"/>
    <w:rsid w:val="008C6AB5"/>
    <w:rsid w:val="008D08A5"/>
    <w:rsid w:val="008D4BE9"/>
    <w:rsid w:val="008D5D81"/>
    <w:rsid w:val="008E6458"/>
    <w:rsid w:val="00907428"/>
    <w:rsid w:val="009104C4"/>
    <w:rsid w:val="00912D62"/>
    <w:rsid w:val="00913DC2"/>
    <w:rsid w:val="00913EC0"/>
    <w:rsid w:val="009156A4"/>
    <w:rsid w:val="00933075"/>
    <w:rsid w:val="00944928"/>
    <w:rsid w:val="009756AC"/>
    <w:rsid w:val="00975A41"/>
    <w:rsid w:val="00976E16"/>
    <w:rsid w:val="00976FFF"/>
    <w:rsid w:val="0098492C"/>
    <w:rsid w:val="00991ED2"/>
    <w:rsid w:val="0099419C"/>
    <w:rsid w:val="009969E6"/>
    <w:rsid w:val="00996D87"/>
    <w:rsid w:val="009A15A5"/>
    <w:rsid w:val="009A6E0C"/>
    <w:rsid w:val="009A7EAE"/>
    <w:rsid w:val="009C32A6"/>
    <w:rsid w:val="009C5DC7"/>
    <w:rsid w:val="009D0DE3"/>
    <w:rsid w:val="009D554C"/>
    <w:rsid w:val="009F4350"/>
    <w:rsid w:val="00A04F8C"/>
    <w:rsid w:val="00A17FEA"/>
    <w:rsid w:val="00A23178"/>
    <w:rsid w:val="00A32C55"/>
    <w:rsid w:val="00A40B58"/>
    <w:rsid w:val="00A40D71"/>
    <w:rsid w:val="00A52A1A"/>
    <w:rsid w:val="00A534FA"/>
    <w:rsid w:val="00A57B26"/>
    <w:rsid w:val="00A7171F"/>
    <w:rsid w:val="00A95D2E"/>
    <w:rsid w:val="00AA0F2B"/>
    <w:rsid w:val="00AB272D"/>
    <w:rsid w:val="00AB33B3"/>
    <w:rsid w:val="00AB4F5B"/>
    <w:rsid w:val="00AD0C1E"/>
    <w:rsid w:val="00AF0BB1"/>
    <w:rsid w:val="00AF6F70"/>
    <w:rsid w:val="00B006DF"/>
    <w:rsid w:val="00B15623"/>
    <w:rsid w:val="00B16A6A"/>
    <w:rsid w:val="00B23489"/>
    <w:rsid w:val="00B25F34"/>
    <w:rsid w:val="00B26B2F"/>
    <w:rsid w:val="00B32B6F"/>
    <w:rsid w:val="00B40B68"/>
    <w:rsid w:val="00B47D4A"/>
    <w:rsid w:val="00B5561D"/>
    <w:rsid w:val="00B55A94"/>
    <w:rsid w:val="00B6148D"/>
    <w:rsid w:val="00B65978"/>
    <w:rsid w:val="00B67E24"/>
    <w:rsid w:val="00B74231"/>
    <w:rsid w:val="00B849EC"/>
    <w:rsid w:val="00BA4BB5"/>
    <w:rsid w:val="00BA6AA0"/>
    <w:rsid w:val="00BB06E9"/>
    <w:rsid w:val="00BB347D"/>
    <w:rsid w:val="00BC24EC"/>
    <w:rsid w:val="00BC69A9"/>
    <w:rsid w:val="00BD0FEF"/>
    <w:rsid w:val="00BD1924"/>
    <w:rsid w:val="00BD21ED"/>
    <w:rsid w:val="00BD5F0A"/>
    <w:rsid w:val="00BE7BF3"/>
    <w:rsid w:val="00BF0DC0"/>
    <w:rsid w:val="00C00647"/>
    <w:rsid w:val="00C06838"/>
    <w:rsid w:val="00C10F2F"/>
    <w:rsid w:val="00C260AE"/>
    <w:rsid w:val="00C34E67"/>
    <w:rsid w:val="00C3671A"/>
    <w:rsid w:val="00C51F91"/>
    <w:rsid w:val="00C60C47"/>
    <w:rsid w:val="00C62E6F"/>
    <w:rsid w:val="00C70084"/>
    <w:rsid w:val="00C71A04"/>
    <w:rsid w:val="00C75050"/>
    <w:rsid w:val="00C75D1E"/>
    <w:rsid w:val="00C8078A"/>
    <w:rsid w:val="00C82C2E"/>
    <w:rsid w:val="00C85F9E"/>
    <w:rsid w:val="00C93AE6"/>
    <w:rsid w:val="00C968C2"/>
    <w:rsid w:val="00C96E83"/>
    <w:rsid w:val="00CA7DA7"/>
    <w:rsid w:val="00CB4AFF"/>
    <w:rsid w:val="00CC6772"/>
    <w:rsid w:val="00CC6EB0"/>
    <w:rsid w:val="00CF1CDC"/>
    <w:rsid w:val="00D00703"/>
    <w:rsid w:val="00D104EC"/>
    <w:rsid w:val="00D10EA9"/>
    <w:rsid w:val="00D1389E"/>
    <w:rsid w:val="00D21D18"/>
    <w:rsid w:val="00D24B9B"/>
    <w:rsid w:val="00D30718"/>
    <w:rsid w:val="00D31ACC"/>
    <w:rsid w:val="00D41828"/>
    <w:rsid w:val="00D425D1"/>
    <w:rsid w:val="00D469D9"/>
    <w:rsid w:val="00D53521"/>
    <w:rsid w:val="00D53CCA"/>
    <w:rsid w:val="00D61558"/>
    <w:rsid w:val="00D64C35"/>
    <w:rsid w:val="00D70C1E"/>
    <w:rsid w:val="00D82298"/>
    <w:rsid w:val="00D8566B"/>
    <w:rsid w:val="00D86431"/>
    <w:rsid w:val="00D94DBC"/>
    <w:rsid w:val="00D95C2E"/>
    <w:rsid w:val="00D96B52"/>
    <w:rsid w:val="00DA11E8"/>
    <w:rsid w:val="00DA3CB3"/>
    <w:rsid w:val="00DA3D55"/>
    <w:rsid w:val="00DA4C0E"/>
    <w:rsid w:val="00DA5B9E"/>
    <w:rsid w:val="00DB2EE8"/>
    <w:rsid w:val="00DC6F03"/>
    <w:rsid w:val="00DE3AE5"/>
    <w:rsid w:val="00DE5C12"/>
    <w:rsid w:val="00DF41E8"/>
    <w:rsid w:val="00DF6735"/>
    <w:rsid w:val="00E01C7D"/>
    <w:rsid w:val="00E14A61"/>
    <w:rsid w:val="00E23091"/>
    <w:rsid w:val="00E246DC"/>
    <w:rsid w:val="00E33D7B"/>
    <w:rsid w:val="00E4351D"/>
    <w:rsid w:val="00E96B07"/>
    <w:rsid w:val="00EB1028"/>
    <w:rsid w:val="00EB2CDA"/>
    <w:rsid w:val="00EC2EA8"/>
    <w:rsid w:val="00EC5F4E"/>
    <w:rsid w:val="00EC6003"/>
    <w:rsid w:val="00EE268A"/>
    <w:rsid w:val="00EE4786"/>
    <w:rsid w:val="00F025F6"/>
    <w:rsid w:val="00F035D9"/>
    <w:rsid w:val="00F041DF"/>
    <w:rsid w:val="00F04C84"/>
    <w:rsid w:val="00F13612"/>
    <w:rsid w:val="00F1674E"/>
    <w:rsid w:val="00F17153"/>
    <w:rsid w:val="00F23BAE"/>
    <w:rsid w:val="00F2525E"/>
    <w:rsid w:val="00F264AE"/>
    <w:rsid w:val="00F27A38"/>
    <w:rsid w:val="00F3111A"/>
    <w:rsid w:val="00F337D3"/>
    <w:rsid w:val="00F349D2"/>
    <w:rsid w:val="00F40ED5"/>
    <w:rsid w:val="00F47E56"/>
    <w:rsid w:val="00F609FD"/>
    <w:rsid w:val="00F60B55"/>
    <w:rsid w:val="00F62C2B"/>
    <w:rsid w:val="00F702BF"/>
    <w:rsid w:val="00F858F1"/>
    <w:rsid w:val="00F865C6"/>
    <w:rsid w:val="00F930B9"/>
    <w:rsid w:val="00F94EC9"/>
    <w:rsid w:val="00FB02A6"/>
    <w:rsid w:val="00FD3B1D"/>
    <w:rsid w:val="00FE2383"/>
    <w:rsid w:val="00FE3C51"/>
    <w:rsid w:val="00FE4429"/>
    <w:rsid w:val="00FE460F"/>
    <w:rsid w:val="00FE5E1D"/>
    <w:rsid w:val="00FE6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B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8744-E05D-4110-9C16-62F70AC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M2community</cp:lastModifiedBy>
  <cp:revision>3</cp:revision>
  <cp:lastPrinted>2021-09-27T02:04:00Z</cp:lastPrinted>
  <dcterms:created xsi:type="dcterms:W3CDTF">2022-01-21T03:51:00Z</dcterms:created>
  <dcterms:modified xsi:type="dcterms:W3CDTF">2022-01-21T04:42:00Z</dcterms:modified>
</cp:coreProperties>
</file>